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3C1DFC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 w:rsidRPr="003C1DFC">
        <w:rPr>
          <w:rFonts w:ascii="Times New Roman" w:hAnsi="Times New Roman"/>
          <w:b/>
          <w:sz w:val="20"/>
          <w:szCs w:val="22"/>
        </w:rPr>
        <w:t>TERMO DE REFERÊNCIA</w:t>
      </w:r>
    </w:p>
    <w:p w:rsidR="003C1DFC" w:rsidRDefault="003C1DFC" w:rsidP="00037C3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</w:p>
    <w:p w:rsidR="003C1DFC" w:rsidRDefault="003C1DFC" w:rsidP="003C1DFC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DO OBJETO</w:t>
      </w:r>
    </w:p>
    <w:p w:rsidR="003C1DFC" w:rsidRPr="00BA6D5F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 w:rsidRPr="00BA6D5F">
        <w:rPr>
          <w:rFonts w:ascii="Times New Roman" w:hAnsi="Times New Roman"/>
          <w:sz w:val="20"/>
          <w:szCs w:val="22"/>
        </w:rPr>
        <w:t>Descrição do objeto de maneira global, incluindo todos os itens a serem adquiridos ou serviços a serem prestados:</w:t>
      </w:r>
    </w:p>
    <w:p w:rsidR="003C1DFC" w:rsidRDefault="003C1DFC" w:rsidP="003C1DFC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3C1DFC">
        <w:rPr>
          <w:rFonts w:ascii="Times New Roman" w:hAnsi="Times New Roman"/>
          <w:b/>
          <w:sz w:val="20"/>
          <w:szCs w:val="22"/>
        </w:rPr>
        <w:t>Detalhamento dos itens</w:t>
      </w:r>
    </w:p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s quantidades estimadas de exemplares a serem licitados estão distribuídos conforme tabela a seguir:</w:t>
      </w:r>
    </w:p>
    <w:tbl>
      <w:tblPr>
        <w:tblStyle w:val="Tabelacomgrade"/>
        <w:tblW w:w="87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5"/>
        <w:gridCol w:w="2912"/>
        <w:gridCol w:w="709"/>
        <w:gridCol w:w="850"/>
        <w:gridCol w:w="1701"/>
        <w:gridCol w:w="1808"/>
      </w:tblGrid>
      <w:tr w:rsidR="0030088F" w:rsidRPr="00037C35" w:rsidTr="009500CA">
        <w:tc>
          <w:tcPr>
            <w:tcW w:w="745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Item</w:t>
            </w:r>
          </w:p>
        </w:tc>
        <w:tc>
          <w:tcPr>
            <w:tcW w:w="2912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Descrição</w:t>
            </w:r>
          </w:p>
        </w:tc>
        <w:tc>
          <w:tcPr>
            <w:tcW w:w="709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Un.</w:t>
            </w:r>
          </w:p>
        </w:tc>
        <w:tc>
          <w:tcPr>
            <w:tcW w:w="85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proofErr w:type="spellStart"/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Q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t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1701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unitário</w:t>
            </w:r>
          </w:p>
        </w:tc>
        <w:tc>
          <w:tcPr>
            <w:tcW w:w="1808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total</w:t>
            </w:r>
          </w:p>
        </w:tc>
      </w:tr>
      <w:tr w:rsidR="002D39F8" w:rsidRPr="00037C35" w:rsidTr="009500CA">
        <w:tc>
          <w:tcPr>
            <w:tcW w:w="745" w:type="dxa"/>
          </w:tcPr>
          <w:p w:rsidR="002D39F8" w:rsidRPr="005E5FAA" w:rsidRDefault="005E5FAA" w:rsidP="005E5FAA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</w:t>
            </w:r>
          </w:p>
        </w:tc>
        <w:tc>
          <w:tcPr>
            <w:tcW w:w="2912" w:type="dxa"/>
          </w:tcPr>
          <w:p w:rsidR="002D39F8" w:rsidRPr="00ED5545" w:rsidRDefault="00A466E3" w:rsidP="00962722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Fardo grande de papel higiênico</w:t>
            </w:r>
          </w:p>
        </w:tc>
        <w:tc>
          <w:tcPr>
            <w:tcW w:w="709" w:type="dxa"/>
          </w:tcPr>
          <w:p w:rsidR="002D39F8" w:rsidRPr="002D39F8" w:rsidRDefault="00A466E3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5</w:t>
            </w:r>
          </w:p>
        </w:tc>
        <w:tc>
          <w:tcPr>
            <w:tcW w:w="850" w:type="dxa"/>
          </w:tcPr>
          <w:p w:rsidR="002D39F8" w:rsidRPr="002D39F8" w:rsidRDefault="00A466E3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5</w:t>
            </w:r>
          </w:p>
        </w:tc>
        <w:tc>
          <w:tcPr>
            <w:tcW w:w="1701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A466E3" w:rsidRPr="00037C35" w:rsidTr="009500CA">
        <w:tc>
          <w:tcPr>
            <w:tcW w:w="745" w:type="dxa"/>
          </w:tcPr>
          <w:p w:rsidR="00A466E3" w:rsidRDefault="00A466E3" w:rsidP="005E5FAA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2912" w:type="dxa"/>
          </w:tcPr>
          <w:p w:rsidR="00A466E3" w:rsidRDefault="00A466E3" w:rsidP="00962722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Fardo grande de papel toalha em rolo</w:t>
            </w:r>
          </w:p>
        </w:tc>
        <w:tc>
          <w:tcPr>
            <w:tcW w:w="709" w:type="dxa"/>
          </w:tcPr>
          <w:p w:rsidR="00A466E3" w:rsidRDefault="00A466E3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3</w:t>
            </w:r>
          </w:p>
        </w:tc>
        <w:tc>
          <w:tcPr>
            <w:tcW w:w="850" w:type="dxa"/>
          </w:tcPr>
          <w:p w:rsidR="00A466E3" w:rsidRDefault="00A466E3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3</w:t>
            </w:r>
          </w:p>
        </w:tc>
        <w:tc>
          <w:tcPr>
            <w:tcW w:w="1701" w:type="dxa"/>
          </w:tcPr>
          <w:p w:rsidR="00A466E3" w:rsidRPr="002D39F8" w:rsidRDefault="00A466E3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A466E3" w:rsidRPr="002D39F8" w:rsidRDefault="00A466E3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A466E3" w:rsidRPr="00037C35" w:rsidTr="009500CA">
        <w:tc>
          <w:tcPr>
            <w:tcW w:w="745" w:type="dxa"/>
          </w:tcPr>
          <w:p w:rsidR="00A466E3" w:rsidRDefault="00A466E3" w:rsidP="005E5FAA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  <w:tc>
          <w:tcPr>
            <w:tcW w:w="2912" w:type="dxa"/>
          </w:tcPr>
          <w:p w:rsidR="00A466E3" w:rsidRDefault="00A466E3" w:rsidP="00962722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Colher de sopa</w:t>
            </w:r>
          </w:p>
        </w:tc>
        <w:tc>
          <w:tcPr>
            <w:tcW w:w="709" w:type="dxa"/>
          </w:tcPr>
          <w:p w:rsidR="00A466E3" w:rsidRDefault="00A466E3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  <w:tc>
          <w:tcPr>
            <w:tcW w:w="850" w:type="dxa"/>
          </w:tcPr>
          <w:p w:rsidR="00A466E3" w:rsidRDefault="00A466E3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  <w:tc>
          <w:tcPr>
            <w:tcW w:w="1701" w:type="dxa"/>
          </w:tcPr>
          <w:p w:rsidR="00A466E3" w:rsidRPr="002D39F8" w:rsidRDefault="00A466E3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A466E3" w:rsidRPr="002D39F8" w:rsidRDefault="00A466E3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A466E3" w:rsidRPr="00037C35" w:rsidTr="009500CA">
        <w:tc>
          <w:tcPr>
            <w:tcW w:w="745" w:type="dxa"/>
          </w:tcPr>
          <w:p w:rsidR="00A466E3" w:rsidRDefault="00A466E3" w:rsidP="005E5FAA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2912" w:type="dxa"/>
          </w:tcPr>
          <w:p w:rsidR="00A466E3" w:rsidRDefault="00A466E3" w:rsidP="00962722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Garfo de mesa</w:t>
            </w:r>
          </w:p>
        </w:tc>
        <w:tc>
          <w:tcPr>
            <w:tcW w:w="709" w:type="dxa"/>
          </w:tcPr>
          <w:p w:rsidR="00A466E3" w:rsidRDefault="00A466E3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  <w:tc>
          <w:tcPr>
            <w:tcW w:w="850" w:type="dxa"/>
          </w:tcPr>
          <w:p w:rsidR="00A466E3" w:rsidRDefault="00A466E3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  <w:tc>
          <w:tcPr>
            <w:tcW w:w="1701" w:type="dxa"/>
          </w:tcPr>
          <w:p w:rsidR="00A466E3" w:rsidRPr="002D39F8" w:rsidRDefault="00A466E3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A466E3" w:rsidRPr="002D39F8" w:rsidRDefault="00A466E3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A466E3" w:rsidRPr="00037C35" w:rsidTr="009500CA">
        <w:tc>
          <w:tcPr>
            <w:tcW w:w="745" w:type="dxa"/>
          </w:tcPr>
          <w:p w:rsidR="00A466E3" w:rsidRDefault="00A466E3" w:rsidP="00A466E3">
            <w:pPr>
              <w:spacing w:before="240" w:line="360" w:lineRule="auto"/>
              <w:ind w:left="360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5</w:t>
            </w:r>
          </w:p>
        </w:tc>
        <w:tc>
          <w:tcPr>
            <w:tcW w:w="2912" w:type="dxa"/>
          </w:tcPr>
          <w:p w:rsidR="00A466E3" w:rsidRDefault="00A466E3" w:rsidP="00962722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Faca de mesa</w:t>
            </w:r>
          </w:p>
        </w:tc>
        <w:tc>
          <w:tcPr>
            <w:tcW w:w="709" w:type="dxa"/>
          </w:tcPr>
          <w:p w:rsidR="00A466E3" w:rsidRDefault="00A466E3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  <w:tc>
          <w:tcPr>
            <w:tcW w:w="850" w:type="dxa"/>
          </w:tcPr>
          <w:p w:rsidR="00A466E3" w:rsidRDefault="00A466E3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  <w:tc>
          <w:tcPr>
            <w:tcW w:w="1701" w:type="dxa"/>
          </w:tcPr>
          <w:p w:rsidR="00A466E3" w:rsidRPr="002D39F8" w:rsidRDefault="00A466E3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A466E3" w:rsidRPr="002D39F8" w:rsidRDefault="00A466E3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A466E3" w:rsidRPr="00037C35" w:rsidTr="009500CA">
        <w:tc>
          <w:tcPr>
            <w:tcW w:w="745" w:type="dxa"/>
          </w:tcPr>
          <w:p w:rsidR="00A466E3" w:rsidRDefault="00A466E3" w:rsidP="005E5FAA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  <w:tc>
          <w:tcPr>
            <w:tcW w:w="2912" w:type="dxa"/>
          </w:tcPr>
          <w:p w:rsidR="00A466E3" w:rsidRDefault="00D81FFC" w:rsidP="00962722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Colher grande de inox</w:t>
            </w:r>
          </w:p>
        </w:tc>
        <w:tc>
          <w:tcPr>
            <w:tcW w:w="709" w:type="dxa"/>
          </w:tcPr>
          <w:p w:rsidR="00A466E3" w:rsidRDefault="00D81FFC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</w:t>
            </w:r>
          </w:p>
        </w:tc>
        <w:tc>
          <w:tcPr>
            <w:tcW w:w="850" w:type="dxa"/>
          </w:tcPr>
          <w:p w:rsidR="00A466E3" w:rsidRDefault="00D81FFC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</w:t>
            </w:r>
          </w:p>
        </w:tc>
        <w:tc>
          <w:tcPr>
            <w:tcW w:w="1701" w:type="dxa"/>
          </w:tcPr>
          <w:p w:rsidR="00A466E3" w:rsidRPr="002D39F8" w:rsidRDefault="00A466E3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A466E3" w:rsidRPr="002D39F8" w:rsidRDefault="00A466E3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A466E3" w:rsidRPr="00037C35" w:rsidTr="009500CA">
        <w:tc>
          <w:tcPr>
            <w:tcW w:w="745" w:type="dxa"/>
          </w:tcPr>
          <w:p w:rsidR="00A466E3" w:rsidRDefault="00D81FFC" w:rsidP="005E5FAA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7</w:t>
            </w:r>
          </w:p>
        </w:tc>
        <w:tc>
          <w:tcPr>
            <w:tcW w:w="2912" w:type="dxa"/>
          </w:tcPr>
          <w:p w:rsidR="00A466E3" w:rsidRDefault="00D81FFC" w:rsidP="00962722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Frasco de detergente lava louças com 500ml</w:t>
            </w:r>
          </w:p>
        </w:tc>
        <w:tc>
          <w:tcPr>
            <w:tcW w:w="709" w:type="dxa"/>
          </w:tcPr>
          <w:p w:rsidR="00A466E3" w:rsidRDefault="00D81FFC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0</w:t>
            </w:r>
          </w:p>
        </w:tc>
        <w:tc>
          <w:tcPr>
            <w:tcW w:w="850" w:type="dxa"/>
          </w:tcPr>
          <w:p w:rsidR="00A466E3" w:rsidRDefault="00D81FFC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0</w:t>
            </w:r>
          </w:p>
        </w:tc>
        <w:tc>
          <w:tcPr>
            <w:tcW w:w="1701" w:type="dxa"/>
          </w:tcPr>
          <w:p w:rsidR="00A466E3" w:rsidRPr="002D39F8" w:rsidRDefault="00A466E3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A466E3" w:rsidRPr="002D39F8" w:rsidRDefault="00A466E3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A466E3" w:rsidRPr="00037C35" w:rsidTr="009500CA">
        <w:tc>
          <w:tcPr>
            <w:tcW w:w="745" w:type="dxa"/>
          </w:tcPr>
          <w:p w:rsidR="00A466E3" w:rsidRDefault="00D81FFC" w:rsidP="005E5FAA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8</w:t>
            </w:r>
          </w:p>
        </w:tc>
        <w:tc>
          <w:tcPr>
            <w:tcW w:w="2912" w:type="dxa"/>
          </w:tcPr>
          <w:p w:rsidR="00A466E3" w:rsidRDefault="00D81FFC" w:rsidP="00962722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Água sanitária com 5litros</w:t>
            </w:r>
          </w:p>
        </w:tc>
        <w:tc>
          <w:tcPr>
            <w:tcW w:w="709" w:type="dxa"/>
          </w:tcPr>
          <w:p w:rsidR="00A466E3" w:rsidRDefault="00D81FFC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  <w:tc>
          <w:tcPr>
            <w:tcW w:w="850" w:type="dxa"/>
          </w:tcPr>
          <w:p w:rsidR="00A466E3" w:rsidRDefault="00D81FFC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  <w:tc>
          <w:tcPr>
            <w:tcW w:w="1701" w:type="dxa"/>
          </w:tcPr>
          <w:p w:rsidR="00A466E3" w:rsidRPr="002D39F8" w:rsidRDefault="00A466E3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A466E3" w:rsidRPr="002D39F8" w:rsidRDefault="00A466E3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A466E3" w:rsidRPr="00037C35" w:rsidTr="009500CA">
        <w:tc>
          <w:tcPr>
            <w:tcW w:w="745" w:type="dxa"/>
          </w:tcPr>
          <w:p w:rsidR="00A466E3" w:rsidRDefault="00D81FFC" w:rsidP="005E5FAA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9</w:t>
            </w:r>
          </w:p>
        </w:tc>
        <w:tc>
          <w:tcPr>
            <w:tcW w:w="2912" w:type="dxa"/>
          </w:tcPr>
          <w:p w:rsidR="00A466E3" w:rsidRDefault="00D81FFC" w:rsidP="00962722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Desinfetante com 5litros</w:t>
            </w:r>
          </w:p>
        </w:tc>
        <w:tc>
          <w:tcPr>
            <w:tcW w:w="709" w:type="dxa"/>
          </w:tcPr>
          <w:p w:rsidR="00A466E3" w:rsidRDefault="00D81FFC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  <w:tc>
          <w:tcPr>
            <w:tcW w:w="850" w:type="dxa"/>
          </w:tcPr>
          <w:p w:rsidR="00A466E3" w:rsidRDefault="00D81FFC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  <w:tc>
          <w:tcPr>
            <w:tcW w:w="1701" w:type="dxa"/>
          </w:tcPr>
          <w:p w:rsidR="00A466E3" w:rsidRPr="002D39F8" w:rsidRDefault="00A466E3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A466E3" w:rsidRPr="002D39F8" w:rsidRDefault="00A466E3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A466E3" w:rsidRPr="00037C35" w:rsidTr="009500CA">
        <w:tc>
          <w:tcPr>
            <w:tcW w:w="745" w:type="dxa"/>
          </w:tcPr>
          <w:p w:rsidR="00A466E3" w:rsidRDefault="00D81FFC" w:rsidP="00D81FFC">
            <w:pPr>
              <w:spacing w:before="240" w:line="360" w:lineRule="auto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     10</w:t>
            </w:r>
          </w:p>
        </w:tc>
        <w:tc>
          <w:tcPr>
            <w:tcW w:w="2912" w:type="dxa"/>
          </w:tcPr>
          <w:p w:rsidR="00A466E3" w:rsidRDefault="00D81FFC" w:rsidP="00962722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Desengordurante para </w:t>
            </w:r>
            <w:proofErr w:type="gramStart"/>
            <w:r>
              <w:rPr>
                <w:rFonts w:ascii="Times New Roman" w:hAnsi="Times New Roman"/>
                <w:sz w:val="20"/>
                <w:szCs w:val="22"/>
              </w:rPr>
              <w:t>cozinha  com</w:t>
            </w:r>
            <w:proofErr w:type="gramEnd"/>
            <w:r>
              <w:rPr>
                <w:rFonts w:ascii="Times New Roman" w:hAnsi="Times New Roman"/>
                <w:sz w:val="20"/>
                <w:szCs w:val="22"/>
              </w:rPr>
              <w:t xml:space="preserve"> 500 ml</w:t>
            </w:r>
          </w:p>
        </w:tc>
        <w:tc>
          <w:tcPr>
            <w:tcW w:w="709" w:type="dxa"/>
          </w:tcPr>
          <w:p w:rsidR="00A466E3" w:rsidRDefault="00D81FFC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  <w:tc>
          <w:tcPr>
            <w:tcW w:w="850" w:type="dxa"/>
          </w:tcPr>
          <w:p w:rsidR="00A466E3" w:rsidRDefault="00D81FFC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  <w:tc>
          <w:tcPr>
            <w:tcW w:w="1701" w:type="dxa"/>
          </w:tcPr>
          <w:p w:rsidR="00A466E3" w:rsidRPr="002D39F8" w:rsidRDefault="00A466E3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A466E3" w:rsidRPr="002D39F8" w:rsidRDefault="00A466E3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D81FFC" w:rsidRPr="00037C35" w:rsidTr="009500CA">
        <w:tc>
          <w:tcPr>
            <w:tcW w:w="745" w:type="dxa"/>
          </w:tcPr>
          <w:p w:rsidR="00D81FFC" w:rsidRDefault="00D81FFC" w:rsidP="00D81FFC">
            <w:pPr>
              <w:spacing w:before="240" w:line="360" w:lineRule="auto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     11</w:t>
            </w:r>
          </w:p>
        </w:tc>
        <w:tc>
          <w:tcPr>
            <w:tcW w:w="2912" w:type="dxa"/>
          </w:tcPr>
          <w:p w:rsidR="00D81FFC" w:rsidRDefault="00D81FFC" w:rsidP="00962722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Pacote de esponja de aço para panela</w:t>
            </w:r>
          </w:p>
        </w:tc>
        <w:tc>
          <w:tcPr>
            <w:tcW w:w="709" w:type="dxa"/>
          </w:tcPr>
          <w:p w:rsidR="00D81FFC" w:rsidRDefault="00D81FFC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3</w:t>
            </w:r>
          </w:p>
        </w:tc>
        <w:tc>
          <w:tcPr>
            <w:tcW w:w="850" w:type="dxa"/>
          </w:tcPr>
          <w:p w:rsidR="00D81FFC" w:rsidRDefault="00D81FFC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3</w:t>
            </w:r>
          </w:p>
        </w:tc>
        <w:tc>
          <w:tcPr>
            <w:tcW w:w="1701" w:type="dxa"/>
          </w:tcPr>
          <w:p w:rsidR="00D81FFC" w:rsidRPr="002D39F8" w:rsidRDefault="00D81FFC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D81FFC" w:rsidRPr="002D39F8" w:rsidRDefault="00D81FFC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D81FFC" w:rsidRPr="00037C35" w:rsidTr="009500CA">
        <w:tc>
          <w:tcPr>
            <w:tcW w:w="745" w:type="dxa"/>
          </w:tcPr>
          <w:p w:rsidR="00D81FFC" w:rsidRDefault="00D81FFC" w:rsidP="00D81FFC">
            <w:pPr>
              <w:spacing w:before="240" w:line="360" w:lineRule="auto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     12</w:t>
            </w:r>
          </w:p>
        </w:tc>
        <w:tc>
          <w:tcPr>
            <w:tcW w:w="2912" w:type="dxa"/>
          </w:tcPr>
          <w:p w:rsidR="00D81FFC" w:rsidRDefault="00D81FFC" w:rsidP="00962722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Pacote ou rolo de sacos de lixo com 100l</w:t>
            </w:r>
          </w:p>
        </w:tc>
        <w:tc>
          <w:tcPr>
            <w:tcW w:w="709" w:type="dxa"/>
          </w:tcPr>
          <w:p w:rsidR="00D81FFC" w:rsidRDefault="00D81FFC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30</w:t>
            </w:r>
          </w:p>
        </w:tc>
        <w:tc>
          <w:tcPr>
            <w:tcW w:w="850" w:type="dxa"/>
          </w:tcPr>
          <w:p w:rsidR="00D81FFC" w:rsidRDefault="00D81FFC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30</w:t>
            </w:r>
          </w:p>
        </w:tc>
        <w:tc>
          <w:tcPr>
            <w:tcW w:w="1701" w:type="dxa"/>
          </w:tcPr>
          <w:p w:rsidR="00D81FFC" w:rsidRPr="002D39F8" w:rsidRDefault="00D81FFC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D81FFC" w:rsidRPr="002D39F8" w:rsidRDefault="00D81FFC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D81FFC" w:rsidRPr="00037C35" w:rsidTr="009500CA">
        <w:tc>
          <w:tcPr>
            <w:tcW w:w="745" w:type="dxa"/>
          </w:tcPr>
          <w:p w:rsidR="00D81FFC" w:rsidRDefault="00D81FFC" w:rsidP="00D81FFC">
            <w:pPr>
              <w:spacing w:before="240" w:line="360" w:lineRule="auto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lastRenderedPageBreak/>
              <w:t xml:space="preserve">     13</w:t>
            </w:r>
          </w:p>
        </w:tc>
        <w:tc>
          <w:tcPr>
            <w:tcW w:w="2912" w:type="dxa"/>
          </w:tcPr>
          <w:p w:rsidR="00D81FFC" w:rsidRDefault="00D81FFC" w:rsidP="00962722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Pacote ou rolo de saco de lixo com 50l</w:t>
            </w:r>
          </w:p>
        </w:tc>
        <w:tc>
          <w:tcPr>
            <w:tcW w:w="709" w:type="dxa"/>
          </w:tcPr>
          <w:p w:rsidR="00D81FFC" w:rsidRDefault="00D81FFC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30</w:t>
            </w:r>
          </w:p>
        </w:tc>
        <w:tc>
          <w:tcPr>
            <w:tcW w:w="850" w:type="dxa"/>
          </w:tcPr>
          <w:p w:rsidR="00D81FFC" w:rsidRDefault="00D81FFC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30</w:t>
            </w:r>
          </w:p>
        </w:tc>
        <w:tc>
          <w:tcPr>
            <w:tcW w:w="1701" w:type="dxa"/>
          </w:tcPr>
          <w:p w:rsidR="00D81FFC" w:rsidRPr="002D39F8" w:rsidRDefault="00D81FFC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D81FFC" w:rsidRPr="002D39F8" w:rsidRDefault="00D81FFC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D81FFC" w:rsidRPr="00037C35" w:rsidTr="009500CA">
        <w:tc>
          <w:tcPr>
            <w:tcW w:w="745" w:type="dxa"/>
          </w:tcPr>
          <w:p w:rsidR="00D81FFC" w:rsidRDefault="00D81FFC" w:rsidP="00D81FFC">
            <w:pPr>
              <w:spacing w:before="240" w:line="360" w:lineRule="auto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     14</w:t>
            </w:r>
          </w:p>
        </w:tc>
        <w:tc>
          <w:tcPr>
            <w:tcW w:w="2912" w:type="dxa"/>
          </w:tcPr>
          <w:p w:rsidR="00D81FFC" w:rsidRDefault="00D81FFC" w:rsidP="00962722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Pacote </w:t>
            </w:r>
            <w:r>
              <w:rPr>
                <w:rFonts w:ascii="Times New Roman" w:hAnsi="Times New Roman"/>
                <w:sz w:val="20"/>
                <w:szCs w:val="22"/>
              </w:rPr>
              <w:t>ou rolo de saco de lixo com 30</w:t>
            </w:r>
            <w:r>
              <w:rPr>
                <w:rFonts w:ascii="Times New Roman" w:hAnsi="Times New Roman"/>
                <w:sz w:val="20"/>
                <w:szCs w:val="22"/>
              </w:rPr>
              <w:t>l</w:t>
            </w:r>
          </w:p>
        </w:tc>
        <w:tc>
          <w:tcPr>
            <w:tcW w:w="709" w:type="dxa"/>
          </w:tcPr>
          <w:p w:rsidR="00D81FFC" w:rsidRDefault="00D81FFC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20</w:t>
            </w:r>
          </w:p>
        </w:tc>
        <w:tc>
          <w:tcPr>
            <w:tcW w:w="850" w:type="dxa"/>
          </w:tcPr>
          <w:p w:rsidR="00D81FFC" w:rsidRDefault="00D81FFC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20</w:t>
            </w:r>
          </w:p>
        </w:tc>
        <w:tc>
          <w:tcPr>
            <w:tcW w:w="1701" w:type="dxa"/>
          </w:tcPr>
          <w:p w:rsidR="00D81FFC" w:rsidRPr="002D39F8" w:rsidRDefault="00D81FFC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D81FFC" w:rsidRPr="002D39F8" w:rsidRDefault="00D81FFC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D81FFC" w:rsidRPr="00037C35" w:rsidTr="009500CA">
        <w:tc>
          <w:tcPr>
            <w:tcW w:w="745" w:type="dxa"/>
          </w:tcPr>
          <w:p w:rsidR="00D81FFC" w:rsidRDefault="00D81FFC" w:rsidP="00D81FFC">
            <w:pPr>
              <w:spacing w:before="240" w:line="360" w:lineRule="auto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     15</w:t>
            </w:r>
          </w:p>
        </w:tc>
        <w:tc>
          <w:tcPr>
            <w:tcW w:w="2912" w:type="dxa"/>
          </w:tcPr>
          <w:p w:rsidR="00D81FFC" w:rsidRDefault="00D81FFC" w:rsidP="00962722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Pacote </w:t>
            </w:r>
            <w:r>
              <w:rPr>
                <w:rFonts w:ascii="Times New Roman" w:hAnsi="Times New Roman"/>
                <w:sz w:val="20"/>
                <w:szCs w:val="22"/>
              </w:rPr>
              <w:t>ou rolo de saco de lixo com 15</w:t>
            </w:r>
            <w:r>
              <w:rPr>
                <w:rFonts w:ascii="Times New Roman" w:hAnsi="Times New Roman"/>
                <w:sz w:val="20"/>
                <w:szCs w:val="22"/>
              </w:rPr>
              <w:t>l</w:t>
            </w:r>
          </w:p>
        </w:tc>
        <w:tc>
          <w:tcPr>
            <w:tcW w:w="709" w:type="dxa"/>
          </w:tcPr>
          <w:p w:rsidR="00D81FFC" w:rsidRDefault="00D81FFC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30</w:t>
            </w:r>
          </w:p>
        </w:tc>
        <w:tc>
          <w:tcPr>
            <w:tcW w:w="850" w:type="dxa"/>
          </w:tcPr>
          <w:p w:rsidR="00D81FFC" w:rsidRDefault="00D81FFC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30</w:t>
            </w:r>
          </w:p>
        </w:tc>
        <w:tc>
          <w:tcPr>
            <w:tcW w:w="1701" w:type="dxa"/>
          </w:tcPr>
          <w:p w:rsidR="00D81FFC" w:rsidRPr="002D39F8" w:rsidRDefault="00D81FFC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D81FFC" w:rsidRPr="002D39F8" w:rsidRDefault="00D81FFC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D81FFC" w:rsidRPr="00037C35" w:rsidTr="009500CA">
        <w:tc>
          <w:tcPr>
            <w:tcW w:w="745" w:type="dxa"/>
          </w:tcPr>
          <w:p w:rsidR="00D81FFC" w:rsidRDefault="00D81FFC" w:rsidP="00D81FFC">
            <w:pPr>
              <w:spacing w:before="240" w:line="360" w:lineRule="auto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     16</w:t>
            </w:r>
          </w:p>
        </w:tc>
        <w:tc>
          <w:tcPr>
            <w:tcW w:w="2912" w:type="dxa"/>
          </w:tcPr>
          <w:p w:rsidR="00D81FFC" w:rsidRDefault="00D81FFC" w:rsidP="00962722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Pote para mantimento de cozinha capacidade 500</w:t>
            </w:r>
            <w:r w:rsidR="009500CA">
              <w:rPr>
                <w:rFonts w:ascii="Times New Roman" w:hAnsi="Times New Roman"/>
                <w:sz w:val="20"/>
                <w:szCs w:val="22"/>
              </w:rPr>
              <w:t>g</w:t>
            </w:r>
          </w:p>
        </w:tc>
        <w:tc>
          <w:tcPr>
            <w:tcW w:w="709" w:type="dxa"/>
          </w:tcPr>
          <w:p w:rsidR="00D81FFC" w:rsidRDefault="00D81FFC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5</w:t>
            </w:r>
          </w:p>
        </w:tc>
        <w:tc>
          <w:tcPr>
            <w:tcW w:w="850" w:type="dxa"/>
          </w:tcPr>
          <w:p w:rsidR="00D81FFC" w:rsidRDefault="00D81FFC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5</w:t>
            </w:r>
          </w:p>
        </w:tc>
        <w:tc>
          <w:tcPr>
            <w:tcW w:w="1701" w:type="dxa"/>
          </w:tcPr>
          <w:p w:rsidR="00D81FFC" w:rsidRPr="002D39F8" w:rsidRDefault="00D81FFC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D81FFC" w:rsidRPr="002D39F8" w:rsidRDefault="00D81FFC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bookmarkStart w:id="0" w:name="_GoBack"/>
        <w:bookmarkEnd w:id="0"/>
      </w:tr>
      <w:tr w:rsidR="00D81FFC" w:rsidRPr="00037C35" w:rsidTr="009500CA">
        <w:tc>
          <w:tcPr>
            <w:tcW w:w="745" w:type="dxa"/>
          </w:tcPr>
          <w:p w:rsidR="00D81FFC" w:rsidRDefault="00D81FFC" w:rsidP="00D81FFC">
            <w:pPr>
              <w:spacing w:before="240" w:line="360" w:lineRule="auto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     17</w:t>
            </w:r>
          </w:p>
        </w:tc>
        <w:tc>
          <w:tcPr>
            <w:tcW w:w="2912" w:type="dxa"/>
          </w:tcPr>
          <w:p w:rsidR="00D81FFC" w:rsidRDefault="00D81FFC" w:rsidP="00962722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Pote para mant</w:t>
            </w:r>
            <w:r>
              <w:rPr>
                <w:rFonts w:ascii="Times New Roman" w:hAnsi="Times New Roman"/>
                <w:sz w:val="20"/>
                <w:szCs w:val="22"/>
              </w:rPr>
              <w:t>imento de cozinha capacidade 1</w:t>
            </w:r>
            <w:r w:rsidR="009500CA">
              <w:rPr>
                <w:rFonts w:ascii="Times New Roman" w:hAnsi="Times New Roman"/>
                <w:sz w:val="20"/>
                <w:szCs w:val="22"/>
              </w:rPr>
              <w:t>Kg</w:t>
            </w:r>
          </w:p>
        </w:tc>
        <w:tc>
          <w:tcPr>
            <w:tcW w:w="709" w:type="dxa"/>
          </w:tcPr>
          <w:p w:rsidR="00D81FFC" w:rsidRDefault="009500CA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5</w:t>
            </w:r>
          </w:p>
        </w:tc>
        <w:tc>
          <w:tcPr>
            <w:tcW w:w="850" w:type="dxa"/>
          </w:tcPr>
          <w:p w:rsidR="00D81FFC" w:rsidRDefault="009500CA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5</w:t>
            </w:r>
          </w:p>
        </w:tc>
        <w:tc>
          <w:tcPr>
            <w:tcW w:w="1701" w:type="dxa"/>
          </w:tcPr>
          <w:p w:rsidR="00D81FFC" w:rsidRPr="002D39F8" w:rsidRDefault="00D81FFC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D81FFC" w:rsidRPr="002D39F8" w:rsidRDefault="00D81FFC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9500CA" w:rsidRPr="00037C35" w:rsidTr="009500CA">
        <w:tc>
          <w:tcPr>
            <w:tcW w:w="745" w:type="dxa"/>
          </w:tcPr>
          <w:p w:rsidR="009500CA" w:rsidRDefault="009500CA" w:rsidP="00D81FFC">
            <w:pPr>
              <w:spacing w:before="240" w:line="360" w:lineRule="auto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     18</w:t>
            </w:r>
          </w:p>
        </w:tc>
        <w:tc>
          <w:tcPr>
            <w:tcW w:w="2912" w:type="dxa"/>
          </w:tcPr>
          <w:p w:rsidR="009500CA" w:rsidRDefault="009500CA" w:rsidP="00962722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Capa para botijão de gás (</w:t>
            </w:r>
            <w:proofErr w:type="gramStart"/>
            <w:r>
              <w:rPr>
                <w:rFonts w:ascii="Times New Roman" w:hAnsi="Times New Roman"/>
                <w:sz w:val="20"/>
                <w:szCs w:val="22"/>
              </w:rPr>
              <w:t>13)kg</w:t>
            </w:r>
            <w:proofErr w:type="gramEnd"/>
          </w:p>
        </w:tc>
        <w:tc>
          <w:tcPr>
            <w:tcW w:w="709" w:type="dxa"/>
          </w:tcPr>
          <w:p w:rsidR="009500CA" w:rsidRDefault="009500CA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</w:t>
            </w:r>
          </w:p>
        </w:tc>
        <w:tc>
          <w:tcPr>
            <w:tcW w:w="850" w:type="dxa"/>
          </w:tcPr>
          <w:p w:rsidR="009500CA" w:rsidRDefault="009500CA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</w:t>
            </w:r>
          </w:p>
        </w:tc>
        <w:tc>
          <w:tcPr>
            <w:tcW w:w="1701" w:type="dxa"/>
          </w:tcPr>
          <w:p w:rsidR="009500CA" w:rsidRPr="002D39F8" w:rsidRDefault="009500CA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9500CA" w:rsidRPr="002D39F8" w:rsidRDefault="009500CA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9500CA" w:rsidRPr="00037C35" w:rsidTr="009500CA">
        <w:tc>
          <w:tcPr>
            <w:tcW w:w="745" w:type="dxa"/>
          </w:tcPr>
          <w:p w:rsidR="009500CA" w:rsidRDefault="009500CA" w:rsidP="00D81FFC">
            <w:pPr>
              <w:spacing w:before="240" w:line="360" w:lineRule="auto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      19</w:t>
            </w:r>
          </w:p>
        </w:tc>
        <w:tc>
          <w:tcPr>
            <w:tcW w:w="2912" w:type="dxa"/>
          </w:tcPr>
          <w:p w:rsidR="009500CA" w:rsidRDefault="009500CA" w:rsidP="00962722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Tapete para cozinha medindo 1,20cm x 50cm</w:t>
            </w:r>
          </w:p>
        </w:tc>
        <w:tc>
          <w:tcPr>
            <w:tcW w:w="709" w:type="dxa"/>
          </w:tcPr>
          <w:p w:rsidR="009500CA" w:rsidRDefault="009500CA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</w:t>
            </w:r>
          </w:p>
        </w:tc>
        <w:tc>
          <w:tcPr>
            <w:tcW w:w="850" w:type="dxa"/>
          </w:tcPr>
          <w:p w:rsidR="009500CA" w:rsidRDefault="009500CA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</w:t>
            </w:r>
          </w:p>
        </w:tc>
        <w:tc>
          <w:tcPr>
            <w:tcW w:w="1701" w:type="dxa"/>
          </w:tcPr>
          <w:p w:rsidR="009500CA" w:rsidRPr="002D39F8" w:rsidRDefault="009500CA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9500CA" w:rsidRPr="002D39F8" w:rsidRDefault="009500CA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9500CA" w:rsidRPr="00037C35" w:rsidTr="009500CA">
        <w:tc>
          <w:tcPr>
            <w:tcW w:w="745" w:type="dxa"/>
          </w:tcPr>
          <w:p w:rsidR="009500CA" w:rsidRDefault="009500CA" w:rsidP="00D81FFC">
            <w:pPr>
              <w:spacing w:before="240" w:line="360" w:lineRule="auto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      20</w:t>
            </w:r>
          </w:p>
        </w:tc>
        <w:tc>
          <w:tcPr>
            <w:tcW w:w="2912" w:type="dxa"/>
          </w:tcPr>
          <w:p w:rsidR="009500CA" w:rsidRDefault="009500CA" w:rsidP="00962722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Pano de prato</w:t>
            </w:r>
          </w:p>
        </w:tc>
        <w:tc>
          <w:tcPr>
            <w:tcW w:w="709" w:type="dxa"/>
          </w:tcPr>
          <w:p w:rsidR="009500CA" w:rsidRDefault="009500CA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0</w:t>
            </w:r>
          </w:p>
        </w:tc>
        <w:tc>
          <w:tcPr>
            <w:tcW w:w="850" w:type="dxa"/>
          </w:tcPr>
          <w:p w:rsidR="009500CA" w:rsidRDefault="009500CA" w:rsidP="009500CA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0</w:t>
            </w:r>
          </w:p>
        </w:tc>
        <w:tc>
          <w:tcPr>
            <w:tcW w:w="1701" w:type="dxa"/>
          </w:tcPr>
          <w:p w:rsidR="009500CA" w:rsidRPr="002D39F8" w:rsidRDefault="009500CA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9500CA" w:rsidRPr="002D39F8" w:rsidRDefault="009500CA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9500CA" w:rsidRPr="00037C35" w:rsidTr="009500CA">
        <w:tc>
          <w:tcPr>
            <w:tcW w:w="745" w:type="dxa"/>
          </w:tcPr>
          <w:p w:rsidR="009500CA" w:rsidRDefault="009500CA" w:rsidP="00D81FFC">
            <w:pPr>
              <w:spacing w:before="240" w:line="360" w:lineRule="auto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      21</w:t>
            </w:r>
          </w:p>
        </w:tc>
        <w:tc>
          <w:tcPr>
            <w:tcW w:w="2912" w:type="dxa"/>
          </w:tcPr>
          <w:p w:rsidR="009500CA" w:rsidRDefault="009500CA" w:rsidP="00962722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Toalha de mão</w:t>
            </w:r>
          </w:p>
        </w:tc>
        <w:tc>
          <w:tcPr>
            <w:tcW w:w="709" w:type="dxa"/>
          </w:tcPr>
          <w:p w:rsidR="009500CA" w:rsidRDefault="009500CA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5</w:t>
            </w:r>
          </w:p>
        </w:tc>
        <w:tc>
          <w:tcPr>
            <w:tcW w:w="850" w:type="dxa"/>
          </w:tcPr>
          <w:p w:rsidR="009500CA" w:rsidRDefault="009500CA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5</w:t>
            </w:r>
          </w:p>
        </w:tc>
        <w:tc>
          <w:tcPr>
            <w:tcW w:w="1701" w:type="dxa"/>
          </w:tcPr>
          <w:p w:rsidR="009500CA" w:rsidRPr="002D39F8" w:rsidRDefault="009500CA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9500CA" w:rsidRPr="002D39F8" w:rsidRDefault="009500CA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9500CA" w:rsidRPr="00037C35" w:rsidTr="009500CA">
        <w:tc>
          <w:tcPr>
            <w:tcW w:w="745" w:type="dxa"/>
          </w:tcPr>
          <w:p w:rsidR="009500CA" w:rsidRDefault="009500CA" w:rsidP="00D81FFC">
            <w:pPr>
              <w:spacing w:before="240" w:line="360" w:lineRule="auto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      22</w:t>
            </w:r>
          </w:p>
        </w:tc>
        <w:tc>
          <w:tcPr>
            <w:tcW w:w="2912" w:type="dxa"/>
          </w:tcPr>
          <w:p w:rsidR="009500CA" w:rsidRDefault="009500CA" w:rsidP="00962722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Pano para pia </w:t>
            </w:r>
          </w:p>
        </w:tc>
        <w:tc>
          <w:tcPr>
            <w:tcW w:w="709" w:type="dxa"/>
          </w:tcPr>
          <w:p w:rsidR="009500CA" w:rsidRDefault="009500CA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5</w:t>
            </w:r>
          </w:p>
        </w:tc>
        <w:tc>
          <w:tcPr>
            <w:tcW w:w="850" w:type="dxa"/>
          </w:tcPr>
          <w:p w:rsidR="009500CA" w:rsidRDefault="009500CA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5</w:t>
            </w:r>
          </w:p>
        </w:tc>
        <w:tc>
          <w:tcPr>
            <w:tcW w:w="1701" w:type="dxa"/>
          </w:tcPr>
          <w:p w:rsidR="009500CA" w:rsidRPr="002D39F8" w:rsidRDefault="009500CA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9500CA" w:rsidRPr="002D39F8" w:rsidRDefault="009500CA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9500CA" w:rsidRPr="00037C35" w:rsidTr="009500CA">
        <w:tc>
          <w:tcPr>
            <w:tcW w:w="745" w:type="dxa"/>
          </w:tcPr>
          <w:p w:rsidR="009500CA" w:rsidRDefault="009500CA" w:rsidP="00D81FFC">
            <w:pPr>
              <w:spacing w:before="240" w:line="360" w:lineRule="auto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      23</w:t>
            </w:r>
          </w:p>
        </w:tc>
        <w:tc>
          <w:tcPr>
            <w:tcW w:w="2912" w:type="dxa"/>
          </w:tcPr>
          <w:p w:rsidR="009500CA" w:rsidRDefault="009500CA" w:rsidP="00962722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Toalha de mesa redonda medindo 1,80m</w:t>
            </w:r>
          </w:p>
        </w:tc>
        <w:tc>
          <w:tcPr>
            <w:tcW w:w="709" w:type="dxa"/>
          </w:tcPr>
          <w:p w:rsidR="009500CA" w:rsidRDefault="009500CA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</w:t>
            </w:r>
          </w:p>
        </w:tc>
        <w:tc>
          <w:tcPr>
            <w:tcW w:w="850" w:type="dxa"/>
          </w:tcPr>
          <w:p w:rsidR="009500CA" w:rsidRDefault="009500CA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</w:t>
            </w:r>
          </w:p>
        </w:tc>
        <w:tc>
          <w:tcPr>
            <w:tcW w:w="1701" w:type="dxa"/>
          </w:tcPr>
          <w:p w:rsidR="009500CA" w:rsidRPr="002D39F8" w:rsidRDefault="009500CA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9500CA" w:rsidRPr="002D39F8" w:rsidRDefault="009500CA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834C45">
        <w:rPr>
          <w:rFonts w:ascii="Times New Roman" w:hAnsi="Times New Roman"/>
          <w:b/>
          <w:sz w:val="20"/>
          <w:szCs w:val="22"/>
        </w:rPr>
        <w:t>Classificação dos bens adquiridos</w:t>
      </w:r>
    </w:p>
    <w:p w:rsidR="003A1129" w:rsidRDefault="003A1129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Os bens pretendidos classificam-se como bens de natureza comum, em conformidade com o </w:t>
      </w:r>
      <w:r w:rsidR="002D39F8">
        <w:rPr>
          <w:rFonts w:ascii="Times New Roman" w:hAnsi="Times New Roman"/>
          <w:sz w:val="20"/>
          <w:szCs w:val="22"/>
        </w:rPr>
        <w:t>Decreto Reg</w:t>
      </w:r>
      <w:r>
        <w:rPr>
          <w:rFonts w:ascii="Times New Roman" w:hAnsi="Times New Roman"/>
          <w:sz w:val="20"/>
          <w:szCs w:val="22"/>
        </w:rPr>
        <w:t>ulamentar nº</w:t>
      </w:r>
      <w:r w:rsidR="002D39F8">
        <w:rPr>
          <w:rFonts w:ascii="Times New Roman" w:hAnsi="Times New Roman"/>
          <w:sz w:val="20"/>
          <w:szCs w:val="22"/>
        </w:rPr>
        <w:t>01</w:t>
      </w:r>
      <w:r>
        <w:rPr>
          <w:rFonts w:ascii="Times New Roman" w:hAnsi="Times New Roman"/>
          <w:sz w:val="20"/>
          <w:szCs w:val="22"/>
        </w:rPr>
        <w:t xml:space="preserve">/2024, já que </w:t>
      </w:r>
      <w:r w:rsidR="002D39F8">
        <w:rPr>
          <w:rFonts w:ascii="Times New Roman" w:hAnsi="Times New Roman"/>
          <w:sz w:val="20"/>
          <w:szCs w:val="22"/>
        </w:rPr>
        <w:t>se destinam</w:t>
      </w:r>
      <w:r>
        <w:rPr>
          <w:rFonts w:ascii="Times New Roman" w:hAnsi="Times New Roman"/>
          <w:sz w:val="20"/>
          <w:szCs w:val="22"/>
        </w:rPr>
        <w:t xml:space="preserve"> às demandas inerentes as atividades do Poder Legislativo Municipal, com preços razoáveis aos praticados no mercado.</w:t>
      </w:r>
    </w:p>
    <w:p w:rsidR="00834C45" w:rsidRDefault="00834C45" w:rsidP="00834C4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834C45">
        <w:rPr>
          <w:rFonts w:ascii="Times New Roman" w:hAnsi="Times New Roman"/>
          <w:b/>
          <w:sz w:val="20"/>
          <w:szCs w:val="22"/>
        </w:rPr>
        <w:t>Termos de entrega do(s) bem(s) e/ou serviço(s)</w:t>
      </w:r>
    </w:p>
    <w:p w:rsidR="003A1129" w:rsidRPr="002D39F8" w:rsidRDefault="005E5FAA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prestação do serviço</w:t>
      </w:r>
      <w:r w:rsidR="002D39F8">
        <w:rPr>
          <w:rFonts w:ascii="Times New Roman" w:hAnsi="Times New Roman"/>
          <w:sz w:val="20"/>
          <w:szCs w:val="22"/>
        </w:rPr>
        <w:t xml:space="preserve"> </w:t>
      </w:r>
      <w:r w:rsidR="009500CA">
        <w:rPr>
          <w:rFonts w:ascii="Times New Roman" w:hAnsi="Times New Roman"/>
          <w:sz w:val="20"/>
          <w:szCs w:val="22"/>
        </w:rPr>
        <w:t>dar-se-á em até 10 (dez</w:t>
      </w:r>
      <w:r w:rsidR="007C1217">
        <w:rPr>
          <w:rFonts w:ascii="Times New Roman" w:hAnsi="Times New Roman"/>
          <w:sz w:val="20"/>
          <w:szCs w:val="22"/>
        </w:rPr>
        <w:t>)</w:t>
      </w:r>
      <w:r w:rsidR="002D39F8" w:rsidRPr="002D39F8">
        <w:rPr>
          <w:rFonts w:ascii="Times New Roman" w:hAnsi="Times New Roman"/>
          <w:sz w:val="20"/>
          <w:szCs w:val="22"/>
        </w:rPr>
        <w:t xml:space="preserve"> dias corridos da comunicação ao vencedor do certame</w:t>
      </w:r>
      <w:r w:rsidR="00644C79">
        <w:rPr>
          <w:rFonts w:ascii="Times New Roman" w:hAnsi="Times New Roman"/>
          <w:sz w:val="20"/>
          <w:szCs w:val="22"/>
        </w:rPr>
        <w:t>, na</w:t>
      </w:r>
      <w:r w:rsidR="002D39F8">
        <w:rPr>
          <w:rFonts w:ascii="Times New Roman" w:hAnsi="Times New Roman"/>
          <w:sz w:val="20"/>
          <w:szCs w:val="22"/>
        </w:rPr>
        <w:t xml:space="preserve"> sede da Câmara de Vereadores, correndo pelos contratados as despesas </w:t>
      </w:r>
      <w:r w:rsidR="00644C79">
        <w:rPr>
          <w:rFonts w:ascii="Times New Roman" w:hAnsi="Times New Roman"/>
          <w:sz w:val="20"/>
          <w:szCs w:val="22"/>
        </w:rPr>
        <w:t>de entrega</w:t>
      </w:r>
      <w:r w:rsidR="002D39F8">
        <w:rPr>
          <w:rFonts w:ascii="Times New Roman" w:hAnsi="Times New Roman"/>
          <w:sz w:val="20"/>
          <w:szCs w:val="22"/>
        </w:rPr>
        <w:t xml:space="preserve"> ou qualquer </w:t>
      </w:r>
      <w:r w:rsidR="007C1217">
        <w:rPr>
          <w:rFonts w:ascii="Times New Roman" w:hAnsi="Times New Roman"/>
          <w:sz w:val="20"/>
          <w:szCs w:val="22"/>
        </w:rPr>
        <w:t>outra despesa correlata.</w:t>
      </w:r>
    </w:p>
    <w:p w:rsidR="003A1129" w:rsidRDefault="003A1129" w:rsidP="00834C4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834C45" w:rsidRPr="00834C45" w:rsidRDefault="003A1129" w:rsidP="003A1129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lastRenderedPageBreak/>
        <w:t>JUSTIFICATIVA</w:t>
      </w:r>
    </w:p>
    <w:p w:rsidR="009500CA" w:rsidRDefault="005E5FAA" w:rsidP="009500CA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contratação do serviço</w:t>
      </w:r>
      <w:r w:rsidR="009500CA">
        <w:rPr>
          <w:rFonts w:ascii="Times New Roman" w:hAnsi="Times New Roman"/>
          <w:sz w:val="20"/>
          <w:szCs w:val="22"/>
        </w:rPr>
        <w:t xml:space="preserve"> para compra de produtos de higiene e consumo, se faz necessária para o atendimento das obrigações e trabalhos de copa e cozinha da Casa Legislativa.</w:t>
      </w:r>
      <w:r>
        <w:rPr>
          <w:rFonts w:ascii="Times New Roman" w:hAnsi="Times New Roman"/>
          <w:sz w:val="20"/>
          <w:szCs w:val="22"/>
        </w:rPr>
        <w:t xml:space="preserve"> </w:t>
      </w:r>
    </w:p>
    <w:p w:rsidR="00834C45" w:rsidRDefault="003A1129" w:rsidP="009500CA">
      <w:pPr>
        <w:spacing w:before="240" w:line="360" w:lineRule="auto"/>
        <w:ind w:firstLine="851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DAS OBRIGAÇÕES</w:t>
      </w:r>
    </w:p>
    <w:p w:rsidR="007C1217" w:rsidRDefault="007C1217" w:rsidP="007C1217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Pelo contratado</w:t>
      </w:r>
    </w:p>
    <w:p w:rsidR="003A1129" w:rsidRPr="007C1217" w:rsidRDefault="007C1217" w:rsidP="007C1217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7C1217">
        <w:rPr>
          <w:rFonts w:ascii="Times New Roman" w:hAnsi="Times New Roman"/>
          <w:sz w:val="20"/>
          <w:szCs w:val="22"/>
        </w:rPr>
        <w:t>Cumprimento integral das obrigações previstas nos instrumentos, inclu</w:t>
      </w:r>
      <w:r w:rsidR="009500CA">
        <w:rPr>
          <w:rFonts w:ascii="Times New Roman" w:hAnsi="Times New Roman"/>
          <w:sz w:val="20"/>
          <w:szCs w:val="22"/>
        </w:rPr>
        <w:t>indo, observância do prazo de 10 (dez</w:t>
      </w:r>
      <w:r w:rsidRPr="007C1217">
        <w:rPr>
          <w:rFonts w:ascii="Times New Roman" w:hAnsi="Times New Roman"/>
          <w:sz w:val="20"/>
          <w:szCs w:val="22"/>
        </w:rPr>
        <w:t>) corridos da comunicação de que venceu o certame;</w:t>
      </w:r>
    </w:p>
    <w:p w:rsidR="007C1217" w:rsidRPr="007C1217" w:rsidRDefault="002B23E2" w:rsidP="007C1217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Responsabilidade </w:t>
      </w:r>
      <w:r w:rsidR="007C1217">
        <w:rPr>
          <w:rFonts w:ascii="Times New Roman" w:hAnsi="Times New Roman"/>
          <w:sz w:val="20"/>
          <w:szCs w:val="22"/>
        </w:rPr>
        <w:t>por encargos civis, trabalhistas, penais, administrativ</w:t>
      </w:r>
      <w:r>
        <w:rPr>
          <w:rFonts w:ascii="Times New Roman" w:hAnsi="Times New Roman"/>
          <w:sz w:val="20"/>
          <w:szCs w:val="22"/>
        </w:rPr>
        <w:t>o</w:t>
      </w:r>
      <w:r w:rsidR="007C1217">
        <w:rPr>
          <w:rFonts w:ascii="Times New Roman" w:hAnsi="Times New Roman"/>
          <w:sz w:val="20"/>
          <w:szCs w:val="22"/>
        </w:rPr>
        <w:t xml:space="preserve">s, tributárias, </w:t>
      </w:r>
      <w:r>
        <w:rPr>
          <w:rFonts w:ascii="Times New Roman" w:hAnsi="Times New Roman"/>
          <w:sz w:val="20"/>
          <w:szCs w:val="22"/>
        </w:rPr>
        <w:t xml:space="preserve">previdenciário, </w:t>
      </w:r>
      <w:r w:rsidR="007C1217">
        <w:rPr>
          <w:rFonts w:ascii="Times New Roman" w:hAnsi="Times New Roman"/>
          <w:sz w:val="20"/>
          <w:szCs w:val="22"/>
        </w:rPr>
        <w:t>bem como quaisquer outras que decorram da prestação do serviço;</w:t>
      </w: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Pela contratante</w:t>
      </w:r>
    </w:p>
    <w:p w:rsidR="002B23E2" w:rsidRDefault="002B23E2" w:rsidP="002B23E2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Pagamento integral do valor </w:t>
      </w:r>
      <w:r>
        <w:rPr>
          <w:rFonts w:ascii="Times New Roman" w:hAnsi="Times New Roman"/>
          <w:sz w:val="20"/>
          <w:szCs w:val="22"/>
        </w:rPr>
        <w:t>da proposta vencedora;</w:t>
      </w:r>
    </w:p>
    <w:p w:rsidR="002B23E2" w:rsidRPr="002B23E2" w:rsidRDefault="002B23E2" w:rsidP="002B23E2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Colaboração para a execução tempestiva do serviço, desde que não onere a administração pública.</w:t>
      </w:r>
    </w:p>
    <w:p w:rsidR="003A1129" w:rsidRDefault="003A1129" w:rsidP="003A1129">
      <w:pPr>
        <w:spacing w:before="240" w:line="360" w:lineRule="auto"/>
        <w:ind w:firstLine="851"/>
        <w:jc w:val="both"/>
        <w:rPr>
          <w:rFonts w:ascii="Times New Roman" w:hAnsi="Times New Roman"/>
          <w:color w:val="FF0000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3A1129">
        <w:rPr>
          <w:rFonts w:ascii="Times New Roman" w:hAnsi="Times New Roman"/>
          <w:b/>
          <w:sz w:val="20"/>
          <w:szCs w:val="22"/>
        </w:rPr>
        <w:t>DA DOTAÇÃO ORÇAMENTÁRIA</w:t>
      </w:r>
    </w:p>
    <w:p w:rsidR="003A1129" w:rsidRPr="002B23E2" w:rsidRDefault="002B23E2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dotação orçamentária utilizada para fins de custeio da presente contratação, será aquela indicada em anexo próprio elaborado pela assessoria contábil.</w:t>
      </w:r>
    </w:p>
    <w:p w:rsidR="003A1129" w:rsidRPr="002B23E2" w:rsidRDefault="009500CA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Muçum, 07 de </w:t>
      </w:r>
      <w:proofErr w:type="gramStart"/>
      <w:r>
        <w:rPr>
          <w:rFonts w:ascii="Times New Roman" w:hAnsi="Times New Roman"/>
          <w:sz w:val="20"/>
          <w:szCs w:val="22"/>
        </w:rPr>
        <w:t xml:space="preserve">abril </w:t>
      </w:r>
      <w:r w:rsidR="005E5FAA">
        <w:rPr>
          <w:rFonts w:ascii="Times New Roman" w:hAnsi="Times New Roman"/>
          <w:sz w:val="20"/>
          <w:szCs w:val="22"/>
        </w:rPr>
        <w:t xml:space="preserve"> de</w:t>
      </w:r>
      <w:proofErr w:type="gramEnd"/>
      <w:r w:rsidR="005E5FAA">
        <w:rPr>
          <w:rFonts w:ascii="Times New Roman" w:hAnsi="Times New Roman"/>
          <w:sz w:val="20"/>
          <w:szCs w:val="22"/>
        </w:rPr>
        <w:t xml:space="preserve">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 xml:space="preserve">         MAGALI DOS PASSOS</w:t>
      </w:r>
    </w:p>
    <w:p w:rsidR="00C25E44" w:rsidRPr="00E42A61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 xml:space="preserve">          Agente de Contratação</w:t>
      </w:r>
    </w:p>
    <w:sectPr w:rsidR="00C25E44" w:rsidRPr="00E42A61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857" w:rsidRDefault="00441857" w:rsidP="00BE6ED6">
      <w:r>
        <w:separator/>
      </w:r>
    </w:p>
  </w:endnote>
  <w:endnote w:type="continuationSeparator" w:id="0">
    <w:p w:rsidR="00441857" w:rsidRDefault="00441857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857" w:rsidRDefault="00441857" w:rsidP="00BE6ED6">
      <w:r>
        <w:separator/>
      </w:r>
    </w:p>
  </w:footnote>
  <w:footnote w:type="continuationSeparator" w:id="0">
    <w:p w:rsidR="00441857" w:rsidRDefault="00441857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D39F8"/>
    <w:rsid w:val="0030088F"/>
    <w:rsid w:val="0030625F"/>
    <w:rsid w:val="003425EE"/>
    <w:rsid w:val="003A1129"/>
    <w:rsid w:val="003C1DFC"/>
    <w:rsid w:val="003F08CD"/>
    <w:rsid w:val="00441857"/>
    <w:rsid w:val="00461B7A"/>
    <w:rsid w:val="004744BC"/>
    <w:rsid w:val="00482910"/>
    <w:rsid w:val="004A564C"/>
    <w:rsid w:val="004B4FCB"/>
    <w:rsid w:val="005B5D9D"/>
    <w:rsid w:val="005E5FAA"/>
    <w:rsid w:val="006001AF"/>
    <w:rsid w:val="00615C4C"/>
    <w:rsid w:val="00644C79"/>
    <w:rsid w:val="006651D6"/>
    <w:rsid w:val="006655A6"/>
    <w:rsid w:val="00677830"/>
    <w:rsid w:val="006D770E"/>
    <w:rsid w:val="006E1D47"/>
    <w:rsid w:val="007141B5"/>
    <w:rsid w:val="007204F2"/>
    <w:rsid w:val="0073503E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00CA"/>
    <w:rsid w:val="00957DBC"/>
    <w:rsid w:val="00962722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466E3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2593D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A4E36"/>
    <w:rsid w:val="00CC31BE"/>
    <w:rsid w:val="00CC6982"/>
    <w:rsid w:val="00CE4B78"/>
    <w:rsid w:val="00D11203"/>
    <w:rsid w:val="00D12687"/>
    <w:rsid w:val="00D361BA"/>
    <w:rsid w:val="00D81FFC"/>
    <w:rsid w:val="00D87BEC"/>
    <w:rsid w:val="00DA150A"/>
    <w:rsid w:val="00DE42CC"/>
    <w:rsid w:val="00E133E0"/>
    <w:rsid w:val="00E42A61"/>
    <w:rsid w:val="00E55FFD"/>
    <w:rsid w:val="00E769FF"/>
    <w:rsid w:val="00EA6035"/>
    <w:rsid w:val="00ED5545"/>
    <w:rsid w:val="00F1701F"/>
    <w:rsid w:val="00F33C4D"/>
    <w:rsid w:val="00F97D35"/>
    <w:rsid w:val="00FA1553"/>
    <w:rsid w:val="00FA7170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AD74-27F8-4763-AB1E-CA7CDADD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9</cp:revision>
  <cp:lastPrinted>2024-11-11T21:27:00Z</cp:lastPrinted>
  <dcterms:created xsi:type="dcterms:W3CDTF">2024-11-25T22:34:00Z</dcterms:created>
  <dcterms:modified xsi:type="dcterms:W3CDTF">2025-04-07T18:31:00Z</dcterms:modified>
</cp:coreProperties>
</file>